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5D1CBF">
        <w:t xml:space="preserve"> </w:t>
      </w:r>
      <w:hyperlink w:anchor="_Notable_Deficiencies" w:history="1">
        <w:r w:rsidR="005D1CBF" w:rsidRPr="005D1CBF">
          <w:rPr>
            <w:rStyle w:val="Hyperlink"/>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Start w:id="12" w:name="_Notable_Deficiencies"/>
      <w:bookmarkEnd w:id="11"/>
      <w:bookmarkEnd w:id="12"/>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heck out UrhoSharp</w:t>
      </w:r>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UrhoSharp</w:t>
      </w:r>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UrhoSharp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r w:rsidR="00D06E45">
        <w:rPr>
          <w:rFonts w:asciiTheme="majorHAnsi" w:hAnsiTheme="majorHAnsi" w:cstheme="majorHAnsi"/>
          <w:color w:val="FFFF00"/>
        </w:rPr>
        <w:t xml:space="preserve">UrhoSharp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UrhoSharp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Although there are third party help and discussions for UrhoSharp,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w:t>
      </w:r>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w:t>
      </w:r>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P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w:t>
      </w:r>
      <w:bookmarkStart w:id="34" w:name="_GoBack"/>
      <w:bookmarkEnd w:id="34"/>
      <w:r w:rsidR="00913FFB">
        <w:rPr>
          <w:rFonts w:asciiTheme="majorHAnsi" w:hAnsiTheme="majorHAnsi" w:cstheme="majorHAnsi"/>
          <w:color w:val="FFFF00"/>
        </w:rPr>
        <w:t>lying them, we can, for example, rotate a matrix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5" w:name="_Toc516117030"/>
      <w:bookmarkStart w:id="36" w:name="_Toc517055700"/>
      <w:bookmarkStart w:id="37" w:name="_Toc517334346"/>
      <w:bookmarkStart w:id="38" w:name="_Toc519659709"/>
      <w:r w:rsidRPr="003C0FBD">
        <w:t>A Short Glossary of 3D Graphics Terms</w:t>
      </w:r>
      <w:bookmarkEnd w:id="35"/>
      <w:bookmarkEnd w:id="36"/>
      <w:bookmarkEnd w:id="37"/>
      <w:bookmarkEnd w:id="38"/>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9" w:name="_Toc519659710"/>
      <w:r w:rsidRPr="00436EB6">
        <w:t>Troubleshooting</w:t>
      </w:r>
      <w:bookmarkEnd w:id="39"/>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0" w:name="_Toc517055701"/>
      <w:bookmarkStart w:id="41" w:name="_Toc517334347"/>
      <w:bookmarkStart w:id="42" w:name="_Toc519659711"/>
      <w:r w:rsidRPr="003C0FBD">
        <w:t>Rights</w:t>
      </w:r>
      <w:bookmarkEnd w:id="40"/>
      <w:bookmarkEnd w:id="41"/>
      <w:bookmarkEnd w:id="42"/>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9A4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EB42-35AA-49A9-8406-1E07CE1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6</TotalTime>
  <Pages>1</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93</cp:revision>
  <cp:lastPrinted>2018-07-15T21:48:00Z</cp:lastPrinted>
  <dcterms:created xsi:type="dcterms:W3CDTF">2018-07-18T11:52:00Z</dcterms:created>
  <dcterms:modified xsi:type="dcterms:W3CDTF">2019-02-13T11:30:00Z</dcterms:modified>
</cp:coreProperties>
</file>